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C3A" w:rsidRPr="00D734E3" w:rsidRDefault="00172C3A" w:rsidP="00172C3A">
      <w:pPr>
        <w:pStyle w:val="Title"/>
        <w:rPr>
          <w:color w:val="auto"/>
          <w:sz w:val="32"/>
          <w:szCs w:val="32"/>
        </w:rPr>
      </w:pPr>
      <w:r w:rsidRPr="00D734E3">
        <w:rPr>
          <w:color w:val="auto"/>
          <w:sz w:val="32"/>
          <w:szCs w:val="32"/>
        </w:rPr>
        <w:t>JAWAHARLAL NEHRU TECHNOLOGICAL UNIVERSITY HYDERABAD</w:t>
      </w:r>
    </w:p>
    <w:p w:rsidR="00172C3A" w:rsidRPr="003900C2" w:rsidRDefault="00172C3A" w:rsidP="00172C3A">
      <w:pPr>
        <w:pStyle w:val="Subtitle"/>
        <w:rPr>
          <w:color w:val="auto"/>
          <w:sz w:val="22"/>
        </w:rPr>
      </w:pPr>
      <w:r w:rsidRPr="003900C2">
        <w:rPr>
          <w:color w:val="auto"/>
          <w:sz w:val="22"/>
        </w:rPr>
        <w:t>KUKATPALLY - HYDERABAD – 500</w:t>
      </w:r>
      <w:r>
        <w:rPr>
          <w:color w:val="auto"/>
          <w:sz w:val="22"/>
        </w:rPr>
        <w:t xml:space="preserve"> </w:t>
      </w:r>
      <w:r w:rsidRPr="003900C2">
        <w:rPr>
          <w:color w:val="auto"/>
          <w:sz w:val="22"/>
        </w:rPr>
        <w:t>085</w:t>
      </w:r>
    </w:p>
    <w:p w:rsidR="00172C3A" w:rsidRPr="003900C2" w:rsidRDefault="00172C3A" w:rsidP="00172C3A">
      <w:pPr>
        <w:pStyle w:val="Heading2"/>
        <w:ind w:right="-240"/>
        <w:rPr>
          <w:color w:val="auto"/>
          <w:sz w:val="22"/>
        </w:rPr>
      </w:pPr>
      <w:r w:rsidRPr="003900C2">
        <w:rPr>
          <w:color w:val="auto"/>
          <w:sz w:val="22"/>
        </w:rPr>
        <w:t>E X A M I N A T I O N   B R A N C H</w:t>
      </w:r>
    </w:p>
    <w:p w:rsidR="00172C3A" w:rsidRPr="00DD0165" w:rsidRDefault="00172C3A" w:rsidP="00172C3A">
      <w:pPr>
        <w:pStyle w:val="Heading2"/>
        <w:rPr>
          <w:color w:val="auto"/>
        </w:rPr>
      </w:pPr>
      <w:r w:rsidRPr="00DD0165">
        <w:rPr>
          <w:color w:val="auto"/>
        </w:rPr>
        <w:t>T  I M E    T A B L E</w:t>
      </w:r>
    </w:p>
    <w:p w:rsidR="00FC1A91" w:rsidRDefault="00BF096B" w:rsidP="00D734E3">
      <w:pPr>
        <w:widowControl w:val="0"/>
        <w:autoSpaceDE w:val="0"/>
        <w:autoSpaceDN w:val="0"/>
        <w:adjustRightInd w:val="0"/>
        <w:spacing w:after="0" w:line="239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  <w:u w:val="single"/>
        </w:rPr>
        <w:t>II YEAR B.PHARM-II SEMESTER -R15</w:t>
      </w:r>
      <w:proofErr w:type="gramStart"/>
      <w:r>
        <w:rPr>
          <w:rFonts w:ascii="Segoe UI" w:hAnsi="Segoe UI" w:cs="Segoe UI"/>
          <w:b/>
          <w:bCs/>
          <w:sz w:val="19"/>
          <w:szCs w:val="19"/>
          <w:u w:val="single"/>
        </w:rPr>
        <w:t>,R13,R09,R07</w:t>
      </w:r>
      <w:proofErr w:type="gramEnd"/>
      <w:r w:rsidR="00867F68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>REGULATION- SUPPLEMENTARY EXAMINATIONS NOVEMBER/DECEMBER- 2017</w:t>
      </w:r>
    </w:p>
    <w:p w:rsidR="00172C3A" w:rsidRDefault="00172C3A" w:rsidP="00172C3A">
      <w:pPr>
        <w:ind w:left="5760" w:firstLine="720"/>
        <w:rPr>
          <w:b/>
          <w:bCs/>
        </w:rPr>
      </w:pPr>
    </w:p>
    <w:p w:rsidR="00172C3A" w:rsidRPr="00F52C2D" w:rsidRDefault="00172C3A" w:rsidP="005A02F0">
      <w:pPr>
        <w:ind w:left="10080" w:firstLine="720"/>
        <w:rPr>
          <w:b/>
        </w:rPr>
      </w:pPr>
      <w:r w:rsidRPr="00F52C2D">
        <w:rPr>
          <w:b/>
          <w:bCs/>
        </w:rPr>
        <w:t>TIME</w:t>
      </w:r>
      <w:r w:rsidRPr="00F52C2D">
        <w:rPr>
          <w:b/>
          <w:bCs/>
        </w:rPr>
        <w:sym w:font="Wingdings" w:char="F0E0"/>
      </w:r>
      <w:r w:rsidRPr="00F52C2D">
        <w:rPr>
          <w:b/>
          <w:bCs/>
        </w:rPr>
        <w:t xml:space="preserve"> 10.00 AM TO </w:t>
      </w:r>
      <w:r>
        <w:rPr>
          <w:b/>
          <w:bCs/>
        </w:rPr>
        <w:t>1.00</w:t>
      </w:r>
      <w:r w:rsidRPr="00F52C2D">
        <w:rPr>
          <w:b/>
          <w:bCs/>
        </w:rPr>
        <w:t xml:space="preserve"> </w:t>
      </w:r>
      <w:r>
        <w:rPr>
          <w:b/>
          <w:bCs/>
        </w:rPr>
        <w:t>P</w:t>
      </w:r>
      <w:r w:rsidRPr="00F52C2D">
        <w:rPr>
          <w:b/>
          <w:bCs/>
        </w:rPr>
        <w:t>M</w:t>
      </w:r>
    </w:p>
    <w:tbl>
      <w:tblPr>
        <w:tblStyle w:val="TableGrid"/>
        <w:tblW w:w="14598" w:type="dxa"/>
        <w:tblLook w:val="04A0"/>
      </w:tblPr>
      <w:tblGrid>
        <w:gridCol w:w="1541"/>
        <w:gridCol w:w="2720"/>
        <w:gridCol w:w="3510"/>
        <w:gridCol w:w="3373"/>
        <w:gridCol w:w="3454"/>
      </w:tblGrid>
      <w:tr w:rsidR="00172C3A" w:rsidTr="00D734E3">
        <w:tc>
          <w:tcPr>
            <w:tcW w:w="1548" w:type="dxa"/>
          </w:tcPr>
          <w:p w:rsidR="00172C3A" w:rsidRPr="00FC1A91" w:rsidRDefault="00172C3A" w:rsidP="00172C3A">
            <w:pPr>
              <w:rPr>
                <w:b/>
                <w:sz w:val="24"/>
                <w:szCs w:val="24"/>
              </w:rPr>
            </w:pPr>
            <w:r w:rsidRPr="00FC1A91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2790" w:type="dxa"/>
            <w:vAlign w:val="center"/>
          </w:tcPr>
          <w:p w:rsidR="00172C3A" w:rsidRPr="00FC1A91" w:rsidRDefault="00172C3A" w:rsidP="00D734E3">
            <w:pPr>
              <w:jc w:val="center"/>
              <w:rPr>
                <w:b/>
              </w:rPr>
            </w:pPr>
            <w:r w:rsidRPr="00FC1A91">
              <w:rPr>
                <w:b/>
              </w:rPr>
              <w:t>R15</w:t>
            </w:r>
          </w:p>
        </w:tc>
        <w:tc>
          <w:tcPr>
            <w:tcW w:w="3150" w:type="dxa"/>
            <w:vAlign w:val="center"/>
          </w:tcPr>
          <w:p w:rsidR="00172C3A" w:rsidRPr="00FC1A91" w:rsidRDefault="00172C3A" w:rsidP="00D734E3">
            <w:pPr>
              <w:jc w:val="center"/>
              <w:rPr>
                <w:b/>
              </w:rPr>
            </w:pPr>
            <w:r w:rsidRPr="00FC1A91">
              <w:rPr>
                <w:b/>
              </w:rPr>
              <w:t>R13</w:t>
            </w:r>
          </w:p>
        </w:tc>
        <w:tc>
          <w:tcPr>
            <w:tcW w:w="3510" w:type="dxa"/>
            <w:vAlign w:val="center"/>
          </w:tcPr>
          <w:p w:rsidR="00172C3A" w:rsidRPr="00FC1A91" w:rsidRDefault="00172C3A" w:rsidP="00D734E3">
            <w:pPr>
              <w:jc w:val="center"/>
              <w:rPr>
                <w:b/>
              </w:rPr>
            </w:pPr>
            <w:r w:rsidRPr="00FC1A91">
              <w:rPr>
                <w:b/>
              </w:rPr>
              <w:t>R09</w:t>
            </w:r>
          </w:p>
        </w:tc>
        <w:tc>
          <w:tcPr>
            <w:tcW w:w="3600" w:type="dxa"/>
            <w:vAlign w:val="center"/>
          </w:tcPr>
          <w:p w:rsidR="00172C3A" w:rsidRPr="00FC1A91" w:rsidRDefault="00172C3A" w:rsidP="00D734E3">
            <w:pPr>
              <w:jc w:val="center"/>
              <w:rPr>
                <w:b/>
              </w:rPr>
            </w:pPr>
            <w:r w:rsidRPr="00FC1A91">
              <w:rPr>
                <w:b/>
              </w:rPr>
              <w:t>R07</w:t>
            </w:r>
          </w:p>
        </w:tc>
      </w:tr>
      <w:tr w:rsidR="00224392" w:rsidTr="00D734E3">
        <w:tc>
          <w:tcPr>
            <w:tcW w:w="1548" w:type="dxa"/>
            <w:vAlign w:val="center"/>
          </w:tcPr>
          <w:p w:rsidR="00224392" w:rsidRPr="00FC1A91" w:rsidRDefault="00323375" w:rsidP="00F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FC1A91" w:rsidRPr="00FC1A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C1A91" w:rsidRPr="00FC1A91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  <w:p w:rsidR="00FC1A91" w:rsidRPr="00FC1A91" w:rsidRDefault="00FC1A91" w:rsidP="00F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91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2790" w:type="dxa"/>
          </w:tcPr>
          <w:p w:rsidR="00224392" w:rsidRPr="00FC1A91" w:rsidRDefault="00224392" w:rsidP="0017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91">
              <w:rPr>
                <w:rFonts w:ascii="Times New Roman" w:hAnsi="Times New Roman" w:cs="Times New Roman"/>
                <w:sz w:val="20"/>
                <w:szCs w:val="20"/>
              </w:rPr>
              <w:t>PHARMACEUTICAL UNIT OPERATIONS II</w:t>
            </w:r>
          </w:p>
          <w:p w:rsidR="00224392" w:rsidRPr="00FC1A91" w:rsidRDefault="00224392" w:rsidP="00172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446BAA" w:rsidRPr="00FC1A91" w:rsidRDefault="00446BAA" w:rsidP="00446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91">
              <w:rPr>
                <w:rFonts w:ascii="Times New Roman" w:hAnsi="Times New Roman" w:cs="Times New Roman"/>
                <w:w w:val="98"/>
                <w:sz w:val="20"/>
                <w:szCs w:val="20"/>
              </w:rPr>
              <w:t>PHARMACEUTICAL UNIT</w:t>
            </w:r>
          </w:p>
          <w:p w:rsidR="00224392" w:rsidRPr="00FC1A91" w:rsidRDefault="00446BAA" w:rsidP="00446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91">
              <w:rPr>
                <w:rFonts w:ascii="Times New Roman" w:hAnsi="Times New Roman" w:cs="Times New Roman"/>
                <w:w w:val="98"/>
                <w:sz w:val="20"/>
                <w:szCs w:val="20"/>
              </w:rPr>
              <w:t>OPERATIONS-II</w:t>
            </w:r>
          </w:p>
        </w:tc>
        <w:tc>
          <w:tcPr>
            <w:tcW w:w="3510" w:type="dxa"/>
          </w:tcPr>
          <w:p w:rsidR="00224392" w:rsidRPr="00FC1A91" w:rsidRDefault="00224392" w:rsidP="00F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91">
              <w:rPr>
                <w:rFonts w:ascii="Times New Roman" w:hAnsi="Times New Roman" w:cs="Times New Roman"/>
                <w:w w:val="98"/>
                <w:sz w:val="20"/>
                <w:szCs w:val="20"/>
              </w:rPr>
              <w:t>PHARMACEUTICAL UNIT</w:t>
            </w:r>
          </w:p>
          <w:p w:rsidR="00224392" w:rsidRPr="00FC1A91" w:rsidRDefault="00224392" w:rsidP="00F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91">
              <w:rPr>
                <w:rFonts w:ascii="Times New Roman" w:hAnsi="Times New Roman" w:cs="Times New Roman"/>
                <w:w w:val="98"/>
                <w:sz w:val="20"/>
                <w:szCs w:val="20"/>
              </w:rPr>
              <w:t>OPERATIONS-II</w:t>
            </w:r>
          </w:p>
        </w:tc>
        <w:tc>
          <w:tcPr>
            <w:tcW w:w="3600" w:type="dxa"/>
          </w:tcPr>
          <w:p w:rsidR="00C53FDE" w:rsidRDefault="00C53FDE" w:rsidP="00C53FDE">
            <w:pPr>
              <w:jc w:val="center"/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</w:pPr>
            <w:r w:rsidRPr="00FC1A91"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>DISPENSING AND HOSPITAL</w:t>
            </w:r>
          </w:p>
          <w:p w:rsidR="00224392" w:rsidRPr="00FC1A91" w:rsidRDefault="00C53FDE" w:rsidP="00C5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>PHARMACY</w:t>
            </w:r>
          </w:p>
        </w:tc>
      </w:tr>
      <w:tr w:rsidR="00224392" w:rsidTr="00D734E3">
        <w:tc>
          <w:tcPr>
            <w:tcW w:w="1548" w:type="dxa"/>
            <w:vAlign w:val="center"/>
          </w:tcPr>
          <w:p w:rsidR="00224392" w:rsidRPr="00FC1A91" w:rsidRDefault="00323375" w:rsidP="00F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12</w:t>
            </w:r>
            <w:r w:rsidR="00FC1A91" w:rsidRPr="00FC1A91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  <w:p w:rsidR="00FC1A91" w:rsidRPr="00FC1A91" w:rsidRDefault="00FC1A91" w:rsidP="00F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91"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</w:tc>
        <w:tc>
          <w:tcPr>
            <w:tcW w:w="2790" w:type="dxa"/>
          </w:tcPr>
          <w:p w:rsidR="00224392" w:rsidRPr="00FC1A91" w:rsidRDefault="00224392" w:rsidP="0017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91">
              <w:rPr>
                <w:rFonts w:ascii="Times New Roman" w:hAnsi="Times New Roman" w:cs="Times New Roman"/>
                <w:sz w:val="20"/>
                <w:szCs w:val="20"/>
              </w:rPr>
              <w:t>PHARMACEUTICAL BIOCHEMISTRY</w:t>
            </w:r>
          </w:p>
          <w:p w:rsidR="00224392" w:rsidRPr="00FC1A91" w:rsidRDefault="00224392" w:rsidP="00172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224392" w:rsidRPr="00FC1A91" w:rsidRDefault="00446BAA" w:rsidP="00F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91">
              <w:rPr>
                <w:rFonts w:ascii="Times New Roman" w:hAnsi="Times New Roman" w:cs="Times New Roman"/>
                <w:w w:val="99"/>
                <w:sz w:val="20"/>
                <w:szCs w:val="20"/>
              </w:rPr>
              <w:t>PHARMACEUTICA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L</w:t>
            </w:r>
            <w:r w:rsidRPr="00FC1A91">
              <w:rPr>
                <w:rFonts w:ascii="Times New Roman" w:hAnsi="Times New Roman" w:cs="Times New Roman"/>
                <w:w w:val="98"/>
                <w:sz w:val="20"/>
                <w:szCs w:val="20"/>
              </w:rPr>
              <w:t>BIOCHEMISTRY</w:t>
            </w:r>
            <w:r w:rsidRPr="0033586E">
              <w:rPr>
                <w:noProof/>
                <w:sz w:val="20"/>
                <w:szCs w:val="20"/>
              </w:rPr>
              <w:t xml:space="preserve">      </w:t>
            </w:r>
          </w:p>
        </w:tc>
        <w:tc>
          <w:tcPr>
            <w:tcW w:w="3510" w:type="dxa"/>
          </w:tcPr>
          <w:p w:rsidR="00224392" w:rsidRPr="00FC1A91" w:rsidRDefault="00FC1A91" w:rsidP="00F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91">
              <w:rPr>
                <w:rFonts w:ascii="Times New Roman" w:hAnsi="Times New Roman" w:cs="Times New Roman"/>
                <w:w w:val="99"/>
                <w:sz w:val="20"/>
                <w:szCs w:val="20"/>
              </w:rPr>
              <w:t>ENVIRONMENTAL SCIENCE</w:t>
            </w:r>
          </w:p>
        </w:tc>
        <w:tc>
          <w:tcPr>
            <w:tcW w:w="3600" w:type="dxa"/>
          </w:tcPr>
          <w:p w:rsidR="00C53FDE" w:rsidRPr="00004428" w:rsidRDefault="00C53FDE" w:rsidP="00C53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A91"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>PHARMACEUTICAL ANALYSIS - I</w:t>
            </w:r>
          </w:p>
          <w:p w:rsidR="00C53FDE" w:rsidRPr="00FC1A91" w:rsidRDefault="00C53FDE" w:rsidP="00F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92" w:rsidTr="00D734E3">
        <w:trPr>
          <w:trHeight w:val="300"/>
        </w:trPr>
        <w:tc>
          <w:tcPr>
            <w:tcW w:w="1548" w:type="dxa"/>
            <w:vMerge w:val="restart"/>
            <w:vAlign w:val="center"/>
          </w:tcPr>
          <w:p w:rsidR="00224392" w:rsidRPr="00FC1A91" w:rsidRDefault="00323375" w:rsidP="00F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C1A91" w:rsidRPr="00FC1A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C1A91" w:rsidRPr="00FC1A91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  <w:p w:rsidR="00FC1A91" w:rsidRPr="00FC1A91" w:rsidRDefault="00FC1A91" w:rsidP="00F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91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2790" w:type="dxa"/>
            <w:vMerge w:val="restart"/>
          </w:tcPr>
          <w:p w:rsidR="00224392" w:rsidRPr="00FC1A91" w:rsidRDefault="00224392" w:rsidP="0017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91">
              <w:rPr>
                <w:rFonts w:ascii="Times New Roman" w:hAnsi="Times New Roman" w:cs="Times New Roman"/>
                <w:sz w:val="20"/>
                <w:szCs w:val="20"/>
              </w:rPr>
              <w:t>PHARMACOGNOSY I</w:t>
            </w:r>
          </w:p>
          <w:p w:rsidR="00224392" w:rsidRPr="00FC1A91" w:rsidRDefault="00224392" w:rsidP="00172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</w:tcPr>
          <w:p w:rsidR="00224392" w:rsidRPr="00FC1A91" w:rsidRDefault="00446BAA" w:rsidP="00F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91">
              <w:rPr>
                <w:rFonts w:ascii="Times New Roman" w:hAnsi="Times New Roman" w:cs="Times New Roman"/>
                <w:w w:val="99"/>
                <w:sz w:val="20"/>
                <w:szCs w:val="20"/>
              </w:rPr>
              <w:t>PHARMACOGNOSY-I</w:t>
            </w:r>
          </w:p>
        </w:tc>
        <w:tc>
          <w:tcPr>
            <w:tcW w:w="3510" w:type="dxa"/>
            <w:vMerge w:val="restart"/>
          </w:tcPr>
          <w:p w:rsidR="00224392" w:rsidRPr="00FC1A91" w:rsidRDefault="00224392" w:rsidP="00F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91">
              <w:rPr>
                <w:rFonts w:ascii="Times New Roman" w:hAnsi="Times New Roman" w:cs="Times New Roman"/>
                <w:w w:val="99"/>
                <w:sz w:val="20"/>
                <w:szCs w:val="20"/>
              </w:rPr>
              <w:t>PHARMACOGNOSY-I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224392" w:rsidRPr="00FC1A91" w:rsidRDefault="00224392" w:rsidP="00F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91">
              <w:rPr>
                <w:rFonts w:ascii="Times New Roman" w:hAnsi="Times New Roman" w:cs="Times New Roman"/>
                <w:w w:val="99"/>
                <w:sz w:val="20"/>
                <w:szCs w:val="20"/>
              </w:rPr>
              <w:t>PHARMACOGNOSY-</w:t>
            </w:r>
            <w:r w:rsidR="00446BAA">
              <w:rPr>
                <w:rFonts w:ascii="Times New Roman" w:hAnsi="Times New Roman" w:cs="Times New Roman"/>
                <w:w w:val="99"/>
                <w:sz w:val="20"/>
                <w:szCs w:val="20"/>
              </w:rPr>
              <w:t>I</w:t>
            </w:r>
          </w:p>
        </w:tc>
      </w:tr>
      <w:tr w:rsidR="00224392" w:rsidTr="00D734E3">
        <w:trPr>
          <w:trHeight w:val="450"/>
        </w:trPr>
        <w:tc>
          <w:tcPr>
            <w:tcW w:w="1548" w:type="dxa"/>
            <w:vMerge/>
            <w:vAlign w:val="center"/>
          </w:tcPr>
          <w:p w:rsidR="00224392" w:rsidRPr="00FC1A91" w:rsidRDefault="00224392" w:rsidP="00F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224392" w:rsidRPr="00FC1A91" w:rsidRDefault="00224392" w:rsidP="0017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vMerge/>
          </w:tcPr>
          <w:p w:rsidR="00224392" w:rsidRPr="00FC1A91" w:rsidRDefault="00224392" w:rsidP="00FC1A91">
            <w:pPr>
              <w:jc w:val="center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224392" w:rsidRPr="00FC1A91" w:rsidRDefault="00224392" w:rsidP="00FC1A91">
            <w:pPr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224392" w:rsidRPr="00FC1A91" w:rsidRDefault="00224392" w:rsidP="00FC1A91">
            <w:pPr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FC1A91">
              <w:rPr>
                <w:rFonts w:ascii="Times New Roman" w:hAnsi="Times New Roman" w:cs="Times New Roman"/>
                <w:bCs/>
                <w:sz w:val="20"/>
                <w:szCs w:val="20"/>
              </w:rPr>
              <w:t>MANAGEMENT SCIENCE</w:t>
            </w:r>
          </w:p>
        </w:tc>
      </w:tr>
      <w:tr w:rsidR="00224392" w:rsidTr="0070587E">
        <w:trPr>
          <w:trHeight w:val="593"/>
        </w:trPr>
        <w:tc>
          <w:tcPr>
            <w:tcW w:w="1548" w:type="dxa"/>
            <w:vAlign w:val="center"/>
          </w:tcPr>
          <w:p w:rsidR="00224392" w:rsidRPr="00FC1A91" w:rsidRDefault="00323375" w:rsidP="00F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C1A91" w:rsidRPr="00FC1A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C1A91" w:rsidRPr="00FC1A91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  <w:p w:rsidR="00FC1A91" w:rsidRPr="00FC1A91" w:rsidRDefault="00323375" w:rsidP="00F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2790" w:type="dxa"/>
          </w:tcPr>
          <w:p w:rsidR="00224392" w:rsidRPr="00FC1A91" w:rsidRDefault="00224392" w:rsidP="0017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91">
              <w:rPr>
                <w:rFonts w:ascii="Times New Roman" w:hAnsi="Times New Roman" w:cs="Times New Roman"/>
                <w:sz w:val="20"/>
                <w:szCs w:val="20"/>
              </w:rPr>
              <w:t>PHYSICAL PHARMACY II</w:t>
            </w:r>
          </w:p>
          <w:p w:rsidR="00224392" w:rsidRPr="00FC1A91" w:rsidRDefault="00224392" w:rsidP="00172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224392" w:rsidRPr="00FC1A91" w:rsidRDefault="00446BAA" w:rsidP="00F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91">
              <w:rPr>
                <w:rFonts w:ascii="Times New Roman" w:hAnsi="Times New Roman" w:cs="Times New Roman"/>
                <w:w w:val="99"/>
                <w:sz w:val="20"/>
                <w:szCs w:val="20"/>
              </w:rPr>
              <w:t>PHYSICAL PHARMACY-II</w:t>
            </w:r>
          </w:p>
        </w:tc>
        <w:tc>
          <w:tcPr>
            <w:tcW w:w="3510" w:type="dxa"/>
          </w:tcPr>
          <w:p w:rsidR="00224392" w:rsidRPr="00FC1A91" w:rsidRDefault="00224392" w:rsidP="00F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91"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>PHARMACEUTICAL ANALYSIS - I</w:t>
            </w:r>
          </w:p>
        </w:tc>
        <w:tc>
          <w:tcPr>
            <w:tcW w:w="3600" w:type="dxa"/>
          </w:tcPr>
          <w:p w:rsidR="00224392" w:rsidRPr="00FC1A91" w:rsidRDefault="00C53FDE" w:rsidP="007058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91">
              <w:rPr>
                <w:rFonts w:ascii="Times New Roman" w:hAnsi="Times New Roman" w:cs="Times New Roman"/>
                <w:w w:val="98"/>
                <w:sz w:val="20"/>
                <w:szCs w:val="20"/>
              </w:rPr>
              <w:t>PHARMACEUTICAL UNIT</w:t>
            </w: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 xml:space="preserve"> </w:t>
            </w:r>
            <w:r w:rsidRPr="00FC1A91">
              <w:rPr>
                <w:rFonts w:ascii="Times New Roman" w:hAnsi="Times New Roman" w:cs="Times New Roman"/>
                <w:w w:val="98"/>
                <w:sz w:val="20"/>
                <w:szCs w:val="20"/>
              </w:rPr>
              <w:t>OPERATIONS-II</w:t>
            </w:r>
          </w:p>
        </w:tc>
      </w:tr>
      <w:tr w:rsidR="00224392" w:rsidTr="00D734E3">
        <w:trPr>
          <w:trHeight w:val="315"/>
        </w:trPr>
        <w:tc>
          <w:tcPr>
            <w:tcW w:w="1548" w:type="dxa"/>
            <w:vMerge w:val="restart"/>
            <w:vAlign w:val="center"/>
          </w:tcPr>
          <w:p w:rsidR="00224392" w:rsidRPr="00FC1A91" w:rsidRDefault="00323375" w:rsidP="00F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C1A91" w:rsidRPr="00FC1A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C1A91" w:rsidRPr="00FC1A91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  <w:p w:rsidR="00FC1A91" w:rsidRPr="00FC1A91" w:rsidRDefault="00323375" w:rsidP="00F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2790" w:type="dxa"/>
            <w:vMerge w:val="restart"/>
          </w:tcPr>
          <w:p w:rsidR="00224392" w:rsidRPr="00FC1A91" w:rsidRDefault="00224392" w:rsidP="0017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91">
              <w:rPr>
                <w:rFonts w:ascii="Times New Roman" w:hAnsi="Times New Roman" w:cs="Times New Roman"/>
                <w:sz w:val="20"/>
                <w:szCs w:val="20"/>
              </w:rPr>
              <w:t>ENVIRONMENTAL STUDIES</w:t>
            </w:r>
          </w:p>
          <w:p w:rsidR="00224392" w:rsidRPr="00FC1A91" w:rsidRDefault="00224392" w:rsidP="00172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</w:tcPr>
          <w:p w:rsidR="00224392" w:rsidRPr="00FC1A91" w:rsidRDefault="00446BAA" w:rsidP="00F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91">
              <w:rPr>
                <w:rFonts w:ascii="Times New Roman" w:hAnsi="Times New Roman" w:cs="Times New Roman"/>
                <w:w w:val="98"/>
                <w:sz w:val="20"/>
                <w:szCs w:val="20"/>
              </w:rPr>
              <w:t>ENVIRONMENTAL STUDIES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224392" w:rsidRPr="00FC1A91" w:rsidRDefault="00224392" w:rsidP="00F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91"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>PHYSICAL PHARMACY - II</w:t>
            </w:r>
          </w:p>
        </w:tc>
        <w:tc>
          <w:tcPr>
            <w:tcW w:w="3600" w:type="dxa"/>
            <w:vMerge w:val="restart"/>
          </w:tcPr>
          <w:p w:rsidR="00C53FDE" w:rsidRDefault="00C53FDE" w:rsidP="00C53FDE">
            <w:pPr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FC1A91">
              <w:rPr>
                <w:rFonts w:ascii="Times New Roman" w:hAnsi="Times New Roman" w:cs="Times New Roman"/>
                <w:w w:val="99"/>
                <w:sz w:val="20"/>
                <w:szCs w:val="20"/>
              </w:rPr>
              <w:t>ENVIRONMENTAL SCIENCE</w:t>
            </w:r>
          </w:p>
          <w:p w:rsidR="00446BAA" w:rsidRPr="00FC1A91" w:rsidRDefault="00446BAA" w:rsidP="00C5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92" w:rsidTr="00D734E3">
        <w:trPr>
          <w:trHeight w:val="375"/>
        </w:trPr>
        <w:tc>
          <w:tcPr>
            <w:tcW w:w="1548" w:type="dxa"/>
            <w:vMerge/>
          </w:tcPr>
          <w:p w:rsidR="00224392" w:rsidRDefault="00224392" w:rsidP="00172C3A"/>
        </w:tc>
        <w:tc>
          <w:tcPr>
            <w:tcW w:w="2790" w:type="dxa"/>
            <w:vMerge/>
          </w:tcPr>
          <w:p w:rsidR="00224392" w:rsidRPr="00224392" w:rsidRDefault="00224392" w:rsidP="0017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bottom"/>
          </w:tcPr>
          <w:p w:rsidR="00224392" w:rsidRPr="00224392" w:rsidRDefault="00224392" w:rsidP="00224392">
            <w:pPr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224392" w:rsidRDefault="00224392" w:rsidP="00FC1A91">
            <w:pPr>
              <w:jc w:val="center"/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</w:pPr>
            <w:r w:rsidRPr="00224392"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>DISPENSING AND HOSPITAL</w:t>
            </w:r>
            <w:r w:rsidR="00FA1BCD"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 xml:space="preserve"> </w:t>
            </w:r>
          </w:p>
          <w:p w:rsidR="00FA1BCD" w:rsidRPr="00224392" w:rsidRDefault="00FA1BCD" w:rsidP="00FC1A91">
            <w:pPr>
              <w:jc w:val="center"/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>PHARMACY</w:t>
            </w:r>
          </w:p>
        </w:tc>
        <w:tc>
          <w:tcPr>
            <w:tcW w:w="3600" w:type="dxa"/>
            <w:vMerge/>
          </w:tcPr>
          <w:p w:rsidR="00224392" w:rsidRDefault="00224392" w:rsidP="00172C3A"/>
        </w:tc>
      </w:tr>
    </w:tbl>
    <w:p w:rsidR="00DC3D9B" w:rsidRPr="0033586E" w:rsidRDefault="00DC3D9B" w:rsidP="00446BAA">
      <w:pPr>
        <w:jc w:val="both"/>
        <w:rPr>
          <w:b/>
          <w:bCs/>
          <w:sz w:val="20"/>
          <w:szCs w:val="20"/>
        </w:rPr>
      </w:pPr>
      <w:r w:rsidRPr="0033586E">
        <w:rPr>
          <w:noProof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DC3D9B" w:rsidRPr="00375E27" w:rsidRDefault="00DC3D9B" w:rsidP="00F57468">
      <w:pPr>
        <w:spacing w:after="0"/>
        <w:ind w:right="-240"/>
        <w:rPr>
          <w:rFonts w:ascii="Times New Roman" w:hAnsi="Times New Roman" w:cs="Times New Roman"/>
          <w:b/>
          <w:bCs/>
          <w:sz w:val="20"/>
          <w:szCs w:val="20"/>
        </w:rPr>
      </w:pPr>
      <w:r w:rsidRPr="00375E27">
        <w:rPr>
          <w:rFonts w:ascii="Times New Roman" w:hAnsi="Times New Roman" w:cs="Times New Roman"/>
          <w:b/>
          <w:bCs/>
          <w:sz w:val="20"/>
          <w:szCs w:val="20"/>
        </w:rPr>
        <w:t>DATE:</w:t>
      </w:r>
      <w:r w:rsidR="00C53FDE">
        <w:rPr>
          <w:b/>
        </w:rPr>
        <w:t xml:space="preserve"> 1</w:t>
      </w:r>
      <w:r w:rsidR="008A410A">
        <w:rPr>
          <w:b/>
        </w:rPr>
        <w:t>7</w:t>
      </w:r>
      <w:r w:rsidR="00375E27" w:rsidRPr="00375E27">
        <w:rPr>
          <w:b/>
        </w:rPr>
        <w:t>-10-2017</w:t>
      </w:r>
      <w:r w:rsidRPr="00375E2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75E2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75E2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75E2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75E2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75E2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75E2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75E2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75E2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57468" w:rsidRPr="00375E2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57468" w:rsidRPr="00375E2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57468" w:rsidRPr="00375E2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57468" w:rsidRPr="00375E2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57468" w:rsidRPr="00375E2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57468" w:rsidRPr="00375E2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911C0">
        <w:rPr>
          <w:rFonts w:ascii="Times New Roman" w:hAnsi="Times New Roman"/>
          <w:b/>
          <w:sz w:val="24"/>
          <w:szCs w:val="24"/>
        </w:rPr>
        <w:t>Sd/-</w:t>
      </w:r>
    </w:p>
    <w:p w:rsidR="00DC3D9B" w:rsidRPr="00004428" w:rsidRDefault="00DC3D9B" w:rsidP="00F57468">
      <w:pPr>
        <w:spacing w:after="0"/>
        <w:ind w:left="5760" w:right="-240"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00442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  <w:r w:rsidR="005A02F0" w:rsidRPr="0000442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A02F0" w:rsidRPr="0000442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A02F0" w:rsidRPr="0000442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A02F0" w:rsidRPr="0000442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A02F0" w:rsidRPr="0000442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04428">
        <w:rPr>
          <w:rFonts w:ascii="Times New Roman" w:hAnsi="Times New Roman" w:cs="Times New Roman"/>
          <w:b/>
          <w:bCs/>
          <w:sz w:val="20"/>
          <w:szCs w:val="20"/>
        </w:rPr>
        <w:t xml:space="preserve"> CONTROLLER OF EXAMINATIONS</w:t>
      </w:r>
    </w:p>
    <w:p w:rsidR="00E7643F" w:rsidRPr="00004428" w:rsidRDefault="00E7643F" w:rsidP="00F574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4428">
        <w:rPr>
          <w:rFonts w:ascii="Times New Roman" w:hAnsi="Times New Roman" w:cs="Times New Roman"/>
          <w:b/>
          <w:bCs/>
          <w:sz w:val="20"/>
          <w:szCs w:val="20"/>
        </w:rPr>
        <w:t>NOTE:</w:t>
      </w:r>
    </w:p>
    <w:p w:rsidR="00E7643F" w:rsidRPr="00004428" w:rsidRDefault="00E7643F" w:rsidP="00E764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4428">
        <w:rPr>
          <w:rFonts w:ascii="Times New Roman" w:hAnsi="Times New Roman" w:cs="Times New Roman"/>
          <w:sz w:val="20"/>
          <w:szCs w:val="20"/>
        </w:rPr>
        <w:t xml:space="preserve">            (</w:t>
      </w:r>
      <w:proofErr w:type="spellStart"/>
      <w:r w:rsidRPr="0000442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04428">
        <w:rPr>
          <w:rFonts w:ascii="Times New Roman" w:hAnsi="Times New Roman" w:cs="Times New Roman"/>
          <w:sz w:val="20"/>
          <w:szCs w:val="20"/>
        </w:rPr>
        <w:t>)  ANY OMISSIONS OR CLASHES IN THIS TIME TABLE MAY PLEASE BE INFORMED TO THE CONTROLLER OF EXAMINATIONS   IMMEDIATELY.</w:t>
      </w:r>
    </w:p>
    <w:p w:rsidR="00E7643F" w:rsidRPr="00004428" w:rsidRDefault="00E7643F" w:rsidP="00E764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4428">
        <w:rPr>
          <w:rFonts w:ascii="Times New Roman" w:hAnsi="Times New Roman" w:cs="Times New Roman"/>
          <w:sz w:val="20"/>
          <w:szCs w:val="20"/>
        </w:rPr>
        <w:t xml:space="preserve">            (ii)  EVEN IF GOVERNMENT DECLARES HOLIDAY ON ANY OF THE ABOVE DATES, THE EXAMINATIONS SHALL BE CONDUCTED AS USUAL. </w:t>
      </w:r>
    </w:p>
    <w:p w:rsidR="00E7643F" w:rsidRDefault="00E7643F" w:rsidP="00E7643F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p w:rsidR="00C53FDE" w:rsidRDefault="00C53FDE" w:rsidP="00E7643F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p w:rsidR="00C53FDE" w:rsidRDefault="00C53FDE" w:rsidP="00E7643F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C53FDE" w:rsidSect="00D734E3">
      <w:pgSz w:w="15840" w:h="12240" w:orient="landscape"/>
      <w:pgMar w:top="630" w:right="900" w:bottom="72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72C3A"/>
    <w:rsid w:val="00004428"/>
    <w:rsid w:val="000A2C8F"/>
    <w:rsid w:val="000C75CA"/>
    <w:rsid w:val="000E4BDB"/>
    <w:rsid w:val="00172C3A"/>
    <w:rsid w:val="001B310F"/>
    <w:rsid w:val="001D3630"/>
    <w:rsid w:val="00204C69"/>
    <w:rsid w:val="00224392"/>
    <w:rsid w:val="002911C0"/>
    <w:rsid w:val="002B7B3B"/>
    <w:rsid w:val="00323375"/>
    <w:rsid w:val="0033586E"/>
    <w:rsid w:val="003727E0"/>
    <w:rsid w:val="00375E27"/>
    <w:rsid w:val="00427E0A"/>
    <w:rsid w:val="00446BAA"/>
    <w:rsid w:val="00457305"/>
    <w:rsid w:val="005878D0"/>
    <w:rsid w:val="0059109B"/>
    <w:rsid w:val="005A02F0"/>
    <w:rsid w:val="005B0C8B"/>
    <w:rsid w:val="005D424F"/>
    <w:rsid w:val="0070587E"/>
    <w:rsid w:val="00774FA3"/>
    <w:rsid w:val="007A282B"/>
    <w:rsid w:val="00867F68"/>
    <w:rsid w:val="008A410A"/>
    <w:rsid w:val="0095551B"/>
    <w:rsid w:val="00990225"/>
    <w:rsid w:val="00A84E8C"/>
    <w:rsid w:val="00B035B3"/>
    <w:rsid w:val="00B14729"/>
    <w:rsid w:val="00B17BC0"/>
    <w:rsid w:val="00B42449"/>
    <w:rsid w:val="00B70018"/>
    <w:rsid w:val="00BC194C"/>
    <w:rsid w:val="00BF096B"/>
    <w:rsid w:val="00C53FDE"/>
    <w:rsid w:val="00D63025"/>
    <w:rsid w:val="00D734E3"/>
    <w:rsid w:val="00DB78BC"/>
    <w:rsid w:val="00DB7D40"/>
    <w:rsid w:val="00DC3D9B"/>
    <w:rsid w:val="00E7643F"/>
    <w:rsid w:val="00EF3C2E"/>
    <w:rsid w:val="00F57468"/>
    <w:rsid w:val="00FA1BCD"/>
    <w:rsid w:val="00FA7429"/>
    <w:rsid w:val="00FC1A91"/>
    <w:rsid w:val="00FD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D0"/>
  </w:style>
  <w:style w:type="paragraph" w:styleId="Heading1">
    <w:name w:val="heading 1"/>
    <w:basedOn w:val="Normal"/>
    <w:next w:val="Normal"/>
    <w:link w:val="Heading1Char"/>
    <w:qFormat/>
    <w:rsid w:val="00172C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172C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2C3A"/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172C3A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Title">
    <w:name w:val="Title"/>
    <w:basedOn w:val="Normal"/>
    <w:link w:val="TitleChar"/>
    <w:qFormat/>
    <w:rsid w:val="00172C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2C3A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Subtitle">
    <w:name w:val="Subtitle"/>
    <w:basedOn w:val="Normal"/>
    <w:link w:val="SubtitleChar"/>
    <w:qFormat/>
    <w:rsid w:val="00172C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99CC00"/>
      <w:sz w:val="16"/>
      <w:szCs w:val="24"/>
    </w:rPr>
  </w:style>
  <w:style w:type="character" w:customStyle="1" w:styleId="SubtitleChar">
    <w:name w:val="Subtitle Char"/>
    <w:basedOn w:val="DefaultParagraphFont"/>
    <w:link w:val="Subtitle"/>
    <w:rsid w:val="00172C3A"/>
    <w:rPr>
      <w:rFonts w:ascii="Times New Roman" w:eastAsia="Times New Roman" w:hAnsi="Times New Roman" w:cs="Times New Roman"/>
      <w:b/>
      <w:bCs/>
      <w:color w:val="99CC00"/>
      <w:sz w:val="16"/>
      <w:szCs w:val="24"/>
    </w:rPr>
  </w:style>
  <w:style w:type="table" w:styleId="TableGrid">
    <w:name w:val="Table Grid"/>
    <w:basedOn w:val="TableNormal"/>
    <w:uiPriority w:val="59"/>
    <w:rsid w:val="00172C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B5FB-3FF0-43A4-BED0-5B1AE41A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31</cp:revision>
  <cp:lastPrinted>2017-03-15T09:27:00Z</cp:lastPrinted>
  <dcterms:created xsi:type="dcterms:W3CDTF">2017-03-13T07:01:00Z</dcterms:created>
  <dcterms:modified xsi:type="dcterms:W3CDTF">2017-10-20T10:06:00Z</dcterms:modified>
</cp:coreProperties>
</file>